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F0F3932" w14:textId="2DF47D90" w:rsidR="00CA314C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9694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4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3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16121027" w14:textId="732D48D0" w:rsidR="00CA314C" w:rsidRDefault="00CA31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5" w:history="1">
            <w:r w:rsidRPr="00984A34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6B9A" w14:textId="2BF65712" w:rsidR="00CA314C" w:rsidRDefault="00CA31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6" w:history="1">
            <w:r w:rsidRPr="00984A34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DF11" w14:textId="318625E6" w:rsidR="00CA314C" w:rsidRDefault="00CA31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7" w:history="1">
            <w:r w:rsidRPr="00984A34">
              <w:rPr>
                <w:rStyle w:val="Hipervnculo"/>
                <w:rFonts w:cstheme="minorHAnsi"/>
                <w:b/>
                <w:bCs/>
                <w:noProof/>
              </w:rPr>
              <w:t>8. Tiemp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3ACC" w14:textId="2D086D23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8999694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8999695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6792FF4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B6ED9FB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37DBA95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14A5674" w14:textId="2BE386DE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2B9CD9C" w14:textId="77777777" w:rsidR="00A359FF" w:rsidRPr="00A359FF" w:rsidRDefault="00A359FF" w:rsidP="00A359FF"/>
    <w:p w14:paraId="6109FBFA" w14:textId="03724193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8999696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D922F7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E607" w14:textId="3C1FE0ED" w:rsidR="001C0BA4" w:rsidRPr="00A359FF" w:rsidRDefault="001C0BA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77609" w14:textId="3BEBDC5F" w:rsidR="001C0BA4" w:rsidRDefault="001C0BA4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onente </w:t>
            </w:r>
            <w:r w:rsidR="00C61095">
              <w:rPr>
                <w:rFonts w:ascii="Calibri" w:hAnsi="Calibri" w:cs="Calibri"/>
                <w:color w:val="000000"/>
              </w:rPr>
              <w:t>de visualización de datos</w:t>
            </w:r>
          </w:p>
          <w:p w14:paraId="2640C800" w14:textId="3E1F9DA0" w:rsidR="00C17694" w:rsidRPr="00A359FF" w:rsidRDefault="00C1769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926C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1C0BA4" w14:paraId="6F8AA7F6" w14:textId="77777777" w:rsidTr="00D922F7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F4A2" w14:textId="6F2BA91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</w:t>
            </w:r>
            <w:r w:rsidR="00C61095">
              <w:rPr>
                <w:rFonts w:ascii="Calibri" w:hAnsi="Calibri" w:cs="Calibri"/>
                <w:color w:val="000000"/>
              </w:rPr>
              <w:t>de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t>Un módulo que asigne órdenes por operario y máquinas que van a fabricar cada componente.</w:t>
            </w:r>
          </w:p>
        </w:tc>
      </w:tr>
      <w:tr w:rsidR="001C0BA4" w14:paraId="3461DD10" w14:textId="77777777" w:rsidTr="00D922F7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F149" w14:textId="1EB888B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ockpit</w:t>
            </w:r>
            <w:proofErr w:type="spellEnd"/>
            <w:r>
              <w:t xml:space="preserve"> donde se reciben los datos de los sensores y se visualizan las analíticas. Es un punto de entrada al software donde se gestionan todas las funcionalidades del software.</w:t>
            </w:r>
          </w:p>
        </w:tc>
      </w:tr>
      <w:tr w:rsidR="001C0BA4" w14:paraId="4BEFA6EB" w14:textId="77777777" w:rsidTr="00D922F7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F9D0" w14:textId="1CA6CD1C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BDD</w:t>
            </w:r>
            <w:r w:rsidR="00926C23">
              <w:rPr>
                <w:rFonts w:ascii="Calibri" w:hAnsi="Calibri" w:cs="Calibri"/>
                <w:color w:val="000000"/>
              </w:rPr>
              <w:t xml:space="preserve"> de inventario y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50E82092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BBDD deberá almacenar el estado </w:t>
            </w:r>
            <w:r w:rsidR="001C0BA4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="001C0BA4">
              <w:rPr>
                <w:sz w:val="24"/>
                <w:szCs w:val="24"/>
              </w:rPr>
              <w:t xml:space="preserve"> inventario y las órdenes de trabajo</w:t>
            </w:r>
          </w:p>
        </w:tc>
      </w:tr>
      <w:tr w:rsidR="001C0BA4" w14:paraId="6F48DA41" w14:textId="77777777" w:rsidTr="00D922F7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9F0C" w14:textId="3D0FB5A6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últiples</w:t>
            </w:r>
            <w:r w:rsidR="001C0BA4">
              <w:rPr>
                <w:rFonts w:ascii="Calibri" w:hAnsi="Calibri" w:cs="Calibri"/>
                <w:color w:val="000000"/>
              </w:rPr>
              <w:t xml:space="preserve">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1C0BA4" w14:paraId="35E24D20" w14:textId="77777777" w:rsidTr="00D922F7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154F0" w14:textId="5EA7F585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C61095">
              <w:rPr>
                <w:rFonts w:ascii="Calibri" w:hAnsi="Calibri" w:cs="Calibri"/>
                <w:color w:val="000000"/>
              </w:rPr>
              <w:t>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 a los usuarios suscritos a los diferentes eventos mediante un sistema de mensajería interno.</w:t>
            </w:r>
          </w:p>
        </w:tc>
      </w:tr>
      <w:tr w:rsidR="001C0BA4" w14:paraId="166308B4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224C1" w14:textId="60413A4E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onente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usuarios podrán suscribirse a los diferentes eventos.</w:t>
            </w:r>
          </w:p>
        </w:tc>
      </w:tr>
      <w:tr w:rsidR="001C0BA4" w14:paraId="2DB72308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A382" w14:textId="6250D1C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xiste una familia compuesta por tres sensores en los que el primero </w:t>
            </w:r>
            <w:r>
              <w:t>envía información al segundo y este al tercero que finalmente lo envía al centro de notificaciones.</w:t>
            </w:r>
          </w:p>
        </w:tc>
      </w:tr>
      <w:tr w:rsidR="001C0BA4" w14:paraId="09BBDA23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E5360" w14:textId="5964B064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317C6" w14:textId="0BCE7650" w:rsidR="001C0BA4" w:rsidRDefault="003F7FD9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jo de información sensores-</w:t>
            </w: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</w:p>
          <w:p w14:paraId="66315FE4" w14:textId="48065D11" w:rsidR="0005364D" w:rsidRDefault="0005364D" w:rsidP="00926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0F389BC0" w14:textId="0966D33A" w:rsidR="001C0BA4" w:rsidRDefault="009337B8" w:rsidP="003F7FD9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Existen más de 20 sensores </w:t>
            </w:r>
            <w:proofErr w:type="spellStart"/>
            <w:r>
              <w:t>IoT</w:t>
            </w:r>
            <w:proofErr w:type="spellEnd"/>
            <w:r>
              <w:t xml:space="preserve"> que </w:t>
            </w:r>
            <w:r w:rsidR="003F7FD9">
              <w:t>recopilan</w:t>
            </w:r>
            <w:r>
              <w:t xml:space="preserve"> datos sobre el estado de los dispositivos físicos de la factoría 4.0</w:t>
            </w:r>
            <w:r w:rsidR="003F7FD9">
              <w:t xml:space="preserve"> y los envían al </w:t>
            </w:r>
            <w:proofErr w:type="spellStart"/>
            <w:r w:rsidR="003F7FD9">
              <w:t>cockpit</w:t>
            </w:r>
            <w:proofErr w:type="spellEnd"/>
          </w:p>
        </w:tc>
      </w:tr>
      <w:tr w:rsidR="007F4848" w14:paraId="3EF7B327" w14:textId="77777777" w:rsidTr="00D922F7">
        <w:trPr>
          <w:trHeight w:val="66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498FD" w14:textId="3A203B86" w:rsidR="007F4848" w:rsidRDefault="007F4848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0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F5E8" w14:textId="510CF466" w:rsidR="007F4848" w:rsidRDefault="007F4848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dir entre dos algoritm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D1F9081" w14:textId="38DE0D84" w:rsidR="007F4848" w:rsidRDefault="00C51778" w:rsidP="003F7FD9">
            <w:pPr>
              <w:jc w:val="center"/>
            </w:pPr>
            <w:r>
              <w:t>El software debe decidir en todo momento cuál de los 2 algoritmos es más adecuado utilizar.</w:t>
            </w:r>
          </w:p>
        </w:tc>
      </w:tr>
    </w:tbl>
    <w:p w14:paraId="74A417F6" w14:textId="48C214FD" w:rsidR="00D729EA" w:rsidRDefault="00D729EA" w:rsidP="00D729EA">
      <w:pPr>
        <w:rPr>
          <w:sz w:val="48"/>
          <w:szCs w:val="48"/>
        </w:rPr>
      </w:pPr>
    </w:p>
    <w:p w14:paraId="58ABFB3C" w14:textId="7C0A30FF" w:rsidR="003F7FD9" w:rsidRDefault="003F7FD9" w:rsidP="00D729EA">
      <w:pPr>
        <w:rPr>
          <w:sz w:val="48"/>
          <w:szCs w:val="48"/>
        </w:rPr>
      </w:pPr>
    </w:p>
    <w:p w14:paraId="2E069FB9" w14:textId="4F2A4410" w:rsidR="00CA314C" w:rsidRDefault="00CA314C" w:rsidP="00D729EA">
      <w:pPr>
        <w:rPr>
          <w:sz w:val="48"/>
          <w:szCs w:val="48"/>
        </w:rPr>
      </w:pPr>
    </w:p>
    <w:p w14:paraId="5993192B" w14:textId="6BBC9697" w:rsidR="00CA314C" w:rsidRDefault="00CA314C" w:rsidP="00D729EA">
      <w:pPr>
        <w:rPr>
          <w:sz w:val="48"/>
          <w:szCs w:val="48"/>
        </w:rPr>
      </w:pPr>
    </w:p>
    <w:p w14:paraId="27593C37" w14:textId="19CB2613" w:rsidR="00CA314C" w:rsidRPr="004B7684" w:rsidRDefault="00CA314C" w:rsidP="00CA314C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3" w:name="_Toc118999697"/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8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Tiempos estimados</w:t>
      </w:r>
      <w:bookmarkEnd w:id="3"/>
    </w:p>
    <w:p w14:paraId="3CEA000A" w14:textId="77777777" w:rsidR="00CA314C" w:rsidRDefault="00CA314C" w:rsidP="00D729EA">
      <w:pPr>
        <w:rPr>
          <w:sz w:val="48"/>
          <w:szCs w:val="4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791"/>
        <w:gridCol w:w="1260"/>
        <w:gridCol w:w="1750"/>
        <w:gridCol w:w="1790"/>
        <w:gridCol w:w="1923"/>
        <w:gridCol w:w="1842"/>
      </w:tblGrid>
      <w:tr w:rsidR="00CA314C" w14:paraId="73135D1B" w14:textId="77777777" w:rsidTr="00CA314C">
        <w:trPr>
          <w:trHeight w:val="600"/>
        </w:trPr>
        <w:tc>
          <w:tcPr>
            <w:tcW w:w="791" w:type="dxa"/>
            <w:vAlign w:val="center"/>
          </w:tcPr>
          <w:p w14:paraId="244494E2" w14:textId="6079D1B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260" w:type="dxa"/>
            <w:vAlign w:val="center"/>
          </w:tcPr>
          <w:p w14:paraId="761065C2" w14:textId="51F304C3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Iteration</w:t>
            </w:r>
            <w:proofErr w:type="spellEnd"/>
          </w:p>
        </w:tc>
        <w:tc>
          <w:tcPr>
            <w:tcW w:w="1750" w:type="dxa"/>
            <w:vAlign w:val="center"/>
          </w:tcPr>
          <w:p w14:paraId="6E1CC480" w14:textId="244F2658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Time in ADD (ASS)</w:t>
            </w:r>
          </w:p>
        </w:tc>
        <w:tc>
          <w:tcPr>
            <w:tcW w:w="1790" w:type="dxa"/>
            <w:vAlign w:val="center"/>
          </w:tcPr>
          <w:p w14:paraId="60AB5A9C" w14:textId="24CB378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Reflection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Time (ASS-ASC)</w:t>
            </w:r>
          </w:p>
        </w:tc>
        <w:tc>
          <w:tcPr>
            <w:tcW w:w="1923" w:type="dxa"/>
            <w:vAlign w:val="center"/>
          </w:tcPr>
          <w:p w14:paraId="28BFF31B" w14:textId="3764637E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 xml:space="preserve">Time in </w:t>
            </w:r>
            <w:proofErr w:type="spellStart"/>
            <w:r w:rsidRPr="00CA314C">
              <w:rPr>
                <w:b/>
                <w:bCs/>
                <w:sz w:val="24"/>
                <w:szCs w:val="24"/>
              </w:rPr>
              <w:t>refined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ADD (ASS)</w:t>
            </w:r>
          </w:p>
        </w:tc>
        <w:tc>
          <w:tcPr>
            <w:tcW w:w="1842" w:type="dxa"/>
            <w:vAlign w:val="center"/>
          </w:tcPr>
          <w:p w14:paraId="66DE23E1" w14:textId="0F6191BD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Design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ADD Time (ASJ)</w:t>
            </w:r>
          </w:p>
        </w:tc>
      </w:tr>
      <w:tr w:rsidR="00CA314C" w14:paraId="0790ECED" w14:textId="77777777" w:rsidTr="0011793B">
        <w:trPr>
          <w:trHeight w:val="410"/>
        </w:trPr>
        <w:tc>
          <w:tcPr>
            <w:tcW w:w="791" w:type="dxa"/>
            <w:vAlign w:val="center"/>
          </w:tcPr>
          <w:p w14:paraId="48E7C401" w14:textId="2A7C3219" w:rsidR="00CA314C" w:rsidRPr="0011793B" w:rsidRDefault="0011793B" w:rsidP="0011793B">
            <w:pPr>
              <w:jc w:val="center"/>
            </w:pPr>
            <w:r w:rsidRPr="0011793B">
              <w:t>1</w:t>
            </w:r>
          </w:p>
        </w:tc>
        <w:tc>
          <w:tcPr>
            <w:tcW w:w="1260" w:type="dxa"/>
            <w:vAlign w:val="center"/>
          </w:tcPr>
          <w:p w14:paraId="7E57231D" w14:textId="3785E5A6" w:rsidR="00CA314C" w:rsidRPr="0011793B" w:rsidRDefault="0011793B" w:rsidP="0011793B">
            <w:pPr>
              <w:jc w:val="center"/>
            </w:pPr>
            <w:r>
              <w:t>0</w:t>
            </w:r>
          </w:p>
        </w:tc>
        <w:tc>
          <w:tcPr>
            <w:tcW w:w="1750" w:type="dxa"/>
            <w:vAlign w:val="center"/>
          </w:tcPr>
          <w:p w14:paraId="6FEB1E0C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29EC9EC8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75943233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56BCAC" w14:textId="77777777" w:rsidR="00CA314C" w:rsidRPr="0011793B" w:rsidRDefault="00CA314C" w:rsidP="0011793B">
            <w:pPr>
              <w:jc w:val="center"/>
            </w:pPr>
          </w:p>
        </w:tc>
      </w:tr>
      <w:tr w:rsidR="00CA314C" w14:paraId="6D04FE7D" w14:textId="77777777" w:rsidTr="0011793B">
        <w:trPr>
          <w:trHeight w:val="428"/>
        </w:trPr>
        <w:tc>
          <w:tcPr>
            <w:tcW w:w="791" w:type="dxa"/>
            <w:vAlign w:val="center"/>
          </w:tcPr>
          <w:p w14:paraId="5DDDFCCA" w14:textId="5B8A3A37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2837B02B" w14:textId="5D83A866" w:rsidR="00CA314C" w:rsidRPr="0011793B" w:rsidRDefault="0011793B" w:rsidP="0011793B">
            <w:pPr>
              <w:jc w:val="center"/>
            </w:pPr>
            <w:r>
              <w:t>1</w:t>
            </w:r>
          </w:p>
        </w:tc>
        <w:tc>
          <w:tcPr>
            <w:tcW w:w="1750" w:type="dxa"/>
            <w:vAlign w:val="center"/>
          </w:tcPr>
          <w:p w14:paraId="7B6E32D7" w14:textId="7B481D6F" w:rsidR="00CA314C" w:rsidRPr="0011793B" w:rsidRDefault="0011793B" w:rsidP="0011793B">
            <w:pPr>
              <w:jc w:val="center"/>
            </w:pPr>
            <w:r>
              <w:t>35</w:t>
            </w:r>
          </w:p>
        </w:tc>
        <w:tc>
          <w:tcPr>
            <w:tcW w:w="1790" w:type="dxa"/>
            <w:vAlign w:val="center"/>
          </w:tcPr>
          <w:p w14:paraId="4DA15E69" w14:textId="7C642A5F" w:rsidR="00CA314C" w:rsidRPr="0011793B" w:rsidRDefault="0011793B" w:rsidP="0011793B">
            <w:pPr>
              <w:jc w:val="center"/>
            </w:pPr>
            <w:r>
              <w:t>28</w:t>
            </w:r>
          </w:p>
        </w:tc>
        <w:tc>
          <w:tcPr>
            <w:tcW w:w="1923" w:type="dxa"/>
            <w:vAlign w:val="center"/>
          </w:tcPr>
          <w:p w14:paraId="42AFC92C" w14:textId="0682D12C" w:rsidR="00CA314C" w:rsidRPr="0011793B" w:rsidRDefault="0011793B" w:rsidP="0011793B">
            <w:pPr>
              <w:jc w:val="center"/>
            </w:pPr>
            <w:r>
              <w:t>15</w:t>
            </w:r>
          </w:p>
        </w:tc>
        <w:tc>
          <w:tcPr>
            <w:tcW w:w="1842" w:type="dxa"/>
            <w:vAlign w:val="center"/>
          </w:tcPr>
          <w:p w14:paraId="6CC56D74" w14:textId="77777777" w:rsidR="00CA314C" w:rsidRPr="0011793B" w:rsidRDefault="00CA314C" w:rsidP="0011793B">
            <w:pPr>
              <w:jc w:val="center"/>
            </w:pPr>
          </w:p>
        </w:tc>
      </w:tr>
      <w:tr w:rsidR="00CA314C" w14:paraId="36E388A4" w14:textId="77777777" w:rsidTr="0011793B">
        <w:trPr>
          <w:trHeight w:val="417"/>
        </w:trPr>
        <w:tc>
          <w:tcPr>
            <w:tcW w:w="791" w:type="dxa"/>
            <w:vAlign w:val="center"/>
          </w:tcPr>
          <w:p w14:paraId="73A3EB48" w14:textId="60E83355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2861C51" w14:textId="50478806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750" w:type="dxa"/>
            <w:vAlign w:val="center"/>
          </w:tcPr>
          <w:p w14:paraId="1DF956AC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017ED915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7A5AB0E0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4406EB3" w14:textId="77777777" w:rsidR="00CA314C" w:rsidRPr="0011793B" w:rsidRDefault="00CA314C" w:rsidP="0011793B">
            <w:pPr>
              <w:jc w:val="center"/>
            </w:pPr>
          </w:p>
        </w:tc>
      </w:tr>
      <w:tr w:rsidR="00CA314C" w14:paraId="7770A09A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51FDDD95" w14:textId="47063E89" w:rsidR="00CA314C" w:rsidRPr="0011793B" w:rsidRDefault="0011793B" w:rsidP="0011793B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132A8D73" w14:textId="633A258B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750" w:type="dxa"/>
            <w:vAlign w:val="center"/>
          </w:tcPr>
          <w:p w14:paraId="628132F7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118D24CB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6EC94B45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5999DE" w14:textId="77777777" w:rsidR="00CA314C" w:rsidRPr="0011793B" w:rsidRDefault="00CA314C" w:rsidP="0011793B">
            <w:pPr>
              <w:jc w:val="center"/>
            </w:pPr>
          </w:p>
        </w:tc>
      </w:tr>
      <w:tr w:rsidR="0011793B" w14:paraId="12BF4DDC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178F42B5" w14:textId="501AA54C" w:rsidR="0011793B" w:rsidRDefault="0011793B" w:rsidP="0011793B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6DFEDDDC" w14:textId="223FB7E9" w:rsidR="0011793B" w:rsidRDefault="002E2164" w:rsidP="0011793B">
            <w:pPr>
              <w:jc w:val="center"/>
            </w:pPr>
            <w:r>
              <w:t>4</w:t>
            </w:r>
          </w:p>
        </w:tc>
        <w:tc>
          <w:tcPr>
            <w:tcW w:w="1750" w:type="dxa"/>
            <w:vAlign w:val="center"/>
          </w:tcPr>
          <w:p w14:paraId="65924565" w14:textId="77777777" w:rsidR="0011793B" w:rsidRPr="0011793B" w:rsidRDefault="0011793B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377D12ED" w14:textId="77777777" w:rsidR="0011793B" w:rsidRPr="0011793B" w:rsidRDefault="0011793B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544BE2C4" w14:textId="77777777" w:rsidR="0011793B" w:rsidRPr="0011793B" w:rsidRDefault="0011793B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E475CC8" w14:textId="77777777" w:rsidR="0011793B" w:rsidRPr="0011793B" w:rsidRDefault="0011793B" w:rsidP="0011793B">
            <w:pPr>
              <w:jc w:val="center"/>
            </w:pPr>
          </w:p>
        </w:tc>
      </w:tr>
    </w:tbl>
    <w:p w14:paraId="6707B491" w14:textId="2DA70A80" w:rsidR="00CA314C" w:rsidRDefault="00CA314C" w:rsidP="00D729EA">
      <w:pPr>
        <w:rPr>
          <w:sz w:val="48"/>
          <w:szCs w:val="48"/>
        </w:rPr>
      </w:pPr>
    </w:p>
    <w:p w14:paraId="7C4A9295" w14:textId="0755C83B" w:rsidR="00CA314C" w:rsidRPr="00D729EA" w:rsidRDefault="00CA314C" w:rsidP="00D729EA">
      <w:pPr>
        <w:rPr>
          <w:sz w:val="48"/>
          <w:szCs w:val="48"/>
        </w:rPr>
      </w:pPr>
    </w:p>
    <w:sectPr w:rsidR="00CA314C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FD"/>
    <w:rsid w:val="0005364D"/>
    <w:rsid w:val="0011793B"/>
    <w:rsid w:val="00151395"/>
    <w:rsid w:val="001A041D"/>
    <w:rsid w:val="001C0BA4"/>
    <w:rsid w:val="002810CC"/>
    <w:rsid w:val="002E2164"/>
    <w:rsid w:val="00394A4E"/>
    <w:rsid w:val="003E6630"/>
    <w:rsid w:val="003F7FD9"/>
    <w:rsid w:val="00487E8D"/>
    <w:rsid w:val="004B7684"/>
    <w:rsid w:val="00500883"/>
    <w:rsid w:val="005B2C31"/>
    <w:rsid w:val="005E7495"/>
    <w:rsid w:val="006D3ABB"/>
    <w:rsid w:val="007F4848"/>
    <w:rsid w:val="00832FFD"/>
    <w:rsid w:val="00926C23"/>
    <w:rsid w:val="009337B8"/>
    <w:rsid w:val="00974AC4"/>
    <w:rsid w:val="00987118"/>
    <w:rsid w:val="00A359FF"/>
    <w:rsid w:val="00A9424A"/>
    <w:rsid w:val="00C17694"/>
    <w:rsid w:val="00C47279"/>
    <w:rsid w:val="00C51778"/>
    <w:rsid w:val="00C61095"/>
    <w:rsid w:val="00CA314C"/>
    <w:rsid w:val="00D729EA"/>
    <w:rsid w:val="00D922F7"/>
    <w:rsid w:val="00DA1444"/>
    <w:rsid w:val="00DE2AD4"/>
    <w:rsid w:val="00EE63E3"/>
    <w:rsid w:val="00F0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052-4800-4C15-9CBD-38DD99F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Ryu Japan</cp:lastModifiedBy>
  <cp:revision>24</cp:revision>
  <dcterms:created xsi:type="dcterms:W3CDTF">2022-10-25T14:54:00Z</dcterms:created>
  <dcterms:modified xsi:type="dcterms:W3CDTF">2022-11-10T18:25:00Z</dcterms:modified>
</cp:coreProperties>
</file>